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746E" w14:textId="3D8364F8" w:rsidR="00EE1135" w:rsidRDefault="00EE1135" w:rsidP="00EE1135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 w:rsidRPr="00200EAA">
        <w:rPr>
          <w:noProof/>
          <w:lang w:eastAsia="lt-LT"/>
        </w:rPr>
        <w:drawing>
          <wp:inline distT="0" distB="0" distL="0" distR="0" wp14:anchorId="74C56318" wp14:editId="3583AB8C">
            <wp:extent cx="1276350" cy="485883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39" cy="4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95D5" w14:textId="41823FC0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78CD95D6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2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27"/>
        <w:gridCol w:w="491"/>
        <w:gridCol w:w="1635"/>
        <w:gridCol w:w="1279"/>
        <w:gridCol w:w="653"/>
        <w:gridCol w:w="620"/>
        <w:gridCol w:w="1095"/>
        <w:gridCol w:w="1445"/>
        <w:gridCol w:w="841"/>
        <w:gridCol w:w="571"/>
        <w:gridCol w:w="25"/>
        <w:gridCol w:w="1951"/>
        <w:gridCol w:w="2730"/>
        <w:gridCol w:w="448"/>
      </w:tblGrid>
      <w:tr w:rsidR="00202004" w:rsidRPr="00202004" w14:paraId="56092A7D" w14:textId="77777777" w:rsidTr="00E723D0">
        <w:trPr>
          <w:gridAfter w:val="1"/>
          <w:wAfter w:w="146" w:type="pct"/>
          <w:trHeight w:val="43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9C71C" w14:textId="77777777" w:rsid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8267431"/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24A2C36C" w14:textId="64C02A75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3B7" w14:textId="32AD8A49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ED-20</w:t>
            </w:r>
            <w:r w:rsidR="000D4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CB6A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EFB" w14:textId="48F14675" w:rsidR="00202004" w:rsidRPr="00202004" w:rsidRDefault="00A32272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0BC" w14:textId="0CF92E7A" w:rsidR="00202004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</w:t>
            </w:r>
            <w:r w:rsidR="000D4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147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="00A32272" w:rsidRPr="00A322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4B82D3B3" w14:textId="77777777" w:rsidTr="00E723D0">
        <w:trPr>
          <w:gridAfter w:val="1"/>
          <w:wAfter w:w="146" w:type="pct"/>
          <w:trHeight w:val="108"/>
        </w:trPr>
        <w:tc>
          <w:tcPr>
            <w:tcW w:w="485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AFCE1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004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E723D0" w:rsidRPr="00202004" w14:paraId="64E9CD71" w14:textId="77777777" w:rsidTr="00E723D0">
        <w:trPr>
          <w:gridBefore w:val="1"/>
          <w:gridAfter w:val="1"/>
          <w:wBefore w:w="9" w:type="pct"/>
          <w:wAfter w:w="146" w:type="pct"/>
          <w:trHeight w:val="430"/>
        </w:trPr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28371D" w14:textId="13DB7C10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72716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3186A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C4E70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004" w:rsidRPr="00202004" w14:paraId="0E18BA91" w14:textId="77777777" w:rsidTr="00E723D0">
        <w:trPr>
          <w:gridBefore w:val="1"/>
          <w:gridAfter w:val="1"/>
          <w:wBefore w:w="9" w:type="pct"/>
          <w:wAfter w:w="146" w:type="pct"/>
          <w:trHeight w:val="40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B4F1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2BD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9C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87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23A4862C" w14:textId="77777777" w:rsidTr="00E723D0">
        <w:trPr>
          <w:gridBefore w:val="1"/>
          <w:gridAfter w:val="1"/>
          <w:wBefore w:w="9" w:type="pct"/>
          <w:wAfter w:w="146" w:type="pct"/>
          <w:trHeight w:val="396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A050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2C5F816F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96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18A" w14:textId="12F00012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7274CE8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A0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202004" w:rsidRPr="00202004" w14:paraId="64796CAA" w14:textId="77777777" w:rsidTr="00E723D0">
        <w:trPr>
          <w:gridBefore w:val="1"/>
          <w:gridAfter w:val="1"/>
          <w:wBefore w:w="9" w:type="pct"/>
          <w:wAfter w:w="146" w:type="pct"/>
          <w:trHeight w:val="41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C0179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7B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AE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079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06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67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6F1A2F05" w14:textId="77777777" w:rsidTr="00E723D0">
        <w:trPr>
          <w:gridBefore w:val="1"/>
          <w:gridAfter w:val="1"/>
          <w:wBefore w:w="9" w:type="pct"/>
          <w:wAfter w:w="146" w:type="pct"/>
          <w:trHeight w:val="70"/>
        </w:trPr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4A97C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D042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5571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AB7B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5CCD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FBE7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02004" w:rsidRPr="00202004" w14:paraId="31C2B096" w14:textId="77777777" w:rsidTr="00E723D0">
        <w:trPr>
          <w:gridBefore w:val="1"/>
          <w:gridAfter w:val="1"/>
          <w:wBefore w:w="9" w:type="pct"/>
          <w:wAfter w:w="146" w:type="pct"/>
          <w:trHeight w:val="41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ACC9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9D703B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A12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B27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F4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A0D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95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391D760E" w14:textId="77777777" w:rsidTr="00B77E00">
        <w:trPr>
          <w:trHeight w:val="3686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FD2CE2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FAF8B07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1C757CD6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856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2968"/>
              <w:gridCol w:w="2240"/>
              <w:gridCol w:w="1135"/>
              <w:gridCol w:w="1275"/>
              <w:gridCol w:w="2127"/>
              <w:gridCol w:w="850"/>
              <w:gridCol w:w="1560"/>
              <w:gridCol w:w="1700"/>
            </w:tblGrid>
            <w:tr w:rsidR="00202004" w:rsidRPr="00202004" w14:paraId="25FDB8F5" w14:textId="77777777" w:rsidTr="00B77E00">
              <w:trPr>
                <w:trHeight w:val="260"/>
              </w:trPr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2E9CB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F899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0D5FB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FDDD434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9673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7F2A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2961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2DC7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60654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202004" w:rsidRPr="00202004" w14:paraId="12D90B93" w14:textId="77777777" w:rsidTr="00B77E00">
              <w:trPr>
                <w:trHeight w:val="441"/>
              </w:trPr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4CD3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8E882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CA35D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3DBFC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B2B09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38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EE5F6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B9DCDE3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5FF03BE1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1E360C58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856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528"/>
              <w:gridCol w:w="4650"/>
            </w:tblGrid>
            <w:tr w:rsidR="00202004" w:rsidRPr="00202004" w14:paraId="382F2EF3" w14:textId="77777777" w:rsidTr="002C54AF">
              <w:trPr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A844B23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04335E9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D780E54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arbovietės pavadinimas</w:t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1CA6875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areigos ir atliekama veikla</w:t>
                  </w:r>
                </w:p>
              </w:tc>
              <w:tc>
                <w:tcPr>
                  <w:tcW w:w="46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163654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202004" w:rsidRPr="00202004" w14:paraId="019EE253" w14:textId="77777777" w:rsidTr="002C54AF">
              <w:trPr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28F27A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EAEFC4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FCE394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31B39981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5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214C38D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202004" w:rsidRPr="00202004" w14:paraId="0E855C5A" w14:textId="77777777" w:rsidTr="002C54AF">
              <w:trPr>
                <w:trHeight w:val="231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5D456C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3D0DB6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43DD61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390990C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4C2DCA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2D34A47D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5797274D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LEKTROS OBJEKTŲ IR ĮRENGINIŲ ĮRENGIMO SRITIS</w:t>
            </w:r>
          </w:p>
          <w:p w14:paraId="5CCB9148" w14:textId="77777777" w:rsidR="00202004" w:rsidRPr="00202004" w:rsidRDefault="00202004" w:rsidP="0020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5048" w:type="dxa"/>
              <w:tblLayout w:type="fixed"/>
              <w:tblLook w:val="0000" w:firstRow="0" w:lastRow="0" w:firstColumn="0" w:lastColumn="0" w:noHBand="0" w:noVBand="0"/>
            </w:tblPr>
            <w:tblGrid>
              <w:gridCol w:w="6585"/>
              <w:gridCol w:w="1260"/>
              <w:gridCol w:w="4796"/>
              <w:gridCol w:w="2407"/>
            </w:tblGrid>
            <w:tr w:rsidR="00C31A8D" w:rsidRPr="00BA182E" w14:paraId="29C0DB79" w14:textId="77777777" w:rsidTr="00A76D64">
              <w:trPr>
                <w:trHeight w:val="1003"/>
              </w:trPr>
              <w:tc>
                <w:tcPr>
                  <w:tcW w:w="6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7788885" w14:textId="77777777" w:rsidR="00C31A8D" w:rsidRPr="00BA182E" w:rsidRDefault="00C31A8D" w:rsidP="00BA182E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  <w:p w14:paraId="4F2D1D84" w14:textId="1248A1EC" w:rsidR="00C31A8D" w:rsidRPr="00BA182E" w:rsidRDefault="00C31A8D" w:rsidP="00BA182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  <w:p w14:paraId="10D2307D" w14:textId="1A413C73" w:rsidR="00C31A8D" w:rsidRPr="00BA182E" w:rsidRDefault="00C31A8D" w:rsidP="00BA182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6A9AF596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lektros įrenginių įtampa</w:t>
                  </w:r>
                </w:p>
              </w:tc>
              <w:tc>
                <w:tcPr>
                  <w:tcW w:w="4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5CC74F3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2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AF78FA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C31A8D" w:rsidRPr="00BA182E" w14:paraId="7B1BBB7B" w14:textId="77777777" w:rsidTr="00BF3A0C">
              <w:trPr>
                <w:trHeight w:val="768"/>
              </w:trPr>
              <w:tc>
                <w:tcPr>
                  <w:tcW w:w="6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59593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6A3BF590" w14:textId="0B4AB76E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nergetikos  įmonių vadovai ar jų įgalioti asmenys, atsakingi už elektros įrenginių įrengimo organizavimą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887E1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0E91922A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01A11D6B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</w:tc>
              <w:tc>
                <w:tcPr>
                  <w:tcW w:w="4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4247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Organizuoti elektros įrenginių įrengimą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55E4F" w14:textId="77777777" w:rsidR="00C31A8D" w:rsidRPr="00BA182E" w:rsidRDefault="00C31A8D" w:rsidP="00BA182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3E5FCABD" w14:textId="77777777" w:rsidR="00C31A8D" w:rsidRPr="00BA182E" w:rsidRDefault="00C31A8D" w:rsidP="00BA182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BF1822C" w14:textId="77777777" w:rsidR="00C31A8D" w:rsidRPr="00BA182E" w:rsidRDefault="00C31A8D" w:rsidP="00BA182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C31A8D" w:rsidRPr="00BA182E" w14:paraId="5DFEC6C1" w14:textId="77777777" w:rsidTr="008E0A67">
              <w:trPr>
                <w:trHeight w:val="572"/>
              </w:trPr>
              <w:tc>
                <w:tcPr>
                  <w:tcW w:w="65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AD91604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lastRenderedPageBreak/>
                    <w:t>Elektros įrenginius įrengiantys:</w:t>
                  </w:r>
                </w:p>
                <w:p w14:paraId="052E6622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specialistai </w:t>
                  </w:r>
                </w:p>
                <w:p w14:paraId="488EA9EB" w14:textId="31FE5BDB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darbininkai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97AEF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008DDF25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5DB64A62" w14:textId="77777777" w:rsidR="00C31A8D" w:rsidRPr="00BA182E" w:rsidRDefault="00C31A8D" w:rsidP="00BA182E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</w:tc>
              <w:tc>
                <w:tcPr>
                  <w:tcW w:w="4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0776E" w14:textId="77777777" w:rsidR="00C31A8D" w:rsidRPr="00BA182E" w:rsidRDefault="00C31A8D" w:rsidP="00BA182E">
                  <w:pPr>
                    <w:keepNext/>
                    <w:keepLines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Įrengti, bandyti, derinti, paleisti elektros įrenginius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2967E" w14:textId="77777777" w:rsidR="00C31A8D" w:rsidRPr="00BA182E" w:rsidRDefault="00C31A8D" w:rsidP="00BA182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D545050" w14:textId="77777777" w:rsidR="00C31A8D" w:rsidRPr="00BA182E" w:rsidRDefault="00C31A8D" w:rsidP="00BA182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069A06AD" w14:textId="77777777" w:rsidR="00C31A8D" w:rsidRPr="00BA182E" w:rsidRDefault="00C31A8D" w:rsidP="00BA182E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A182E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121BC4E4" w14:textId="77777777" w:rsidR="00BA182E" w:rsidRPr="00BA182E" w:rsidRDefault="00BA182E" w:rsidP="00BA18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D8BD8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44E91C5F" w14:textId="149AB80E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2" w:history="1">
              <w:r w:rsidRPr="0020200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3DF2478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12AE9F72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27A1FE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right="1068" w:firstLine="27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2004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</w:t>
            </w:r>
          </w:p>
          <w:p w14:paraId="1B7E755A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2004">
              <w:rPr>
                <w:rFonts w:ascii="Times New Roman" w:eastAsia="Times New Roman" w:hAnsi="Times New Roman" w:cs="Times New Roman"/>
                <w:b/>
              </w:rPr>
              <w:t xml:space="preserve">Jei po sąskaitos apmokėjimo pareiškėjas atsisako atvykti į atestavimą, sumokėta suma nėra grąžinama. </w:t>
            </w:r>
          </w:p>
          <w:p w14:paraId="5D68BCA2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61982DF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6BBE6DB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0383007D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53B65F2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166D274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74895710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3DDF37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04D17FB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741C2E8B" w14:textId="4B4F13E9" w:rsid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40B1911A" w14:textId="77777777" w:rsidR="00E723D0" w:rsidRPr="00E5573B" w:rsidRDefault="00E723D0" w:rsidP="00E723D0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78327FC1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5C19A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1C51165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DD2554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C31A8D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bookmarkEnd w:id="0"/>
    </w:tbl>
    <w:p w14:paraId="78CD965A" w14:textId="528A098F" w:rsidR="00174708" w:rsidRDefault="00174708" w:rsidP="0017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9687"/>
      </w:tblGrid>
      <w:tr w:rsidR="00202004" w:rsidRPr="00202004" w14:paraId="0AB8C663" w14:textId="77777777" w:rsidTr="00B77E00"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EB07E5" w14:textId="2B8B96D0" w:rsidR="00202004" w:rsidRPr="00202004" w:rsidRDefault="00202004" w:rsidP="00B77E00">
            <w:pPr>
              <w:rPr>
                <w:rFonts w:ascii="Times New Roman" w:hAnsi="Times New Roman"/>
                <w:sz w:val="16"/>
                <w:szCs w:val="16"/>
              </w:rPr>
            </w:pPr>
            <w:r w:rsidRPr="00202004">
              <w:rPr>
                <w:rFonts w:ascii="Times New Roman" w:hAnsi="Times New Roman"/>
                <w:b/>
              </w:rPr>
              <w:t xml:space="preserve">Paraiškoje </w:t>
            </w:r>
            <w:r w:rsidRPr="00202004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202004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AC65D" w14:textId="77777777" w:rsidR="00202004" w:rsidRPr="00202004" w:rsidRDefault="00202004" w:rsidP="00B77E00">
            <w:pPr>
              <w:jc w:val="center"/>
              <w:rPr>
                <w:b/>
                <w:sz w:val="20"/>
                <w:szCs w:val="20"/>
              </w:rPr>
            </w:pPr>
            <w:r w:rsidRPr="00202004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b/>
                <w:sz w:val="20"/>
                <w:szCs w:val="20"/>
              </w:rPr>
            </w:r>
            <w:r w:rsidRPr="00202004">
              <w:rPr>
                <w:b/>
                <w:sz w:val="20"/>
                <w:szCs w:val="20"/>
              </w:rPr>
              <w:fldChar w:fldCharType="separate"/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3DD789D2" w14:textId="77777777" w:rsidTr="00B77E00"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F8D51" w14:textId="77777777" w:rsidR="00202004" w:rsidRPr="00202004" w:rsidRDefault="00202004" w:rsidP="00B77E00">
            <w:pPr>
              <w:rPr>
                <w:b/>
              </w:rPr>
            </w:pPr>
          </w:p>
        </w:tc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D55F6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004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7335C47A" w14:textId="77777777" w:rsidR="00202004" w:rsidRPr="00202004" w:rsidRDefault="00202004" w:rsidP="00202004">
      <w:pPr>
        <w:jc w:val="center"/>
        <w:rPr>
          <w:sz w:val="8"/>
          <w:szCs w:val="8"/>
        </w:rPr>
      </w:pPr>
    </w:p>
    <w:tbl>
      <w:tblPr>
        <w:tblStyle w:val="TableGrid21"/>
        <w:tblW w:w="14879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2013"/>
      </w:tblGrid>
      <w:tr w:rsidR="00202004" w:rsidRPr="00202004" w14:paraId="2E9F9D48" w14:textId="77777777" w:rsidTr="002C54AF">
        <w:tc>
          <w:tcPr>
            <w:tcW w:w="6012" w:type="dxa"/>
            <w:gridSpan w:val="3"/>
          </w:tcPr>
          <w:p w14:paraId="70BF75B4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 analizės įrašai*</w:t>
            </w:r>
          </w:p>
        </w:tc>
        <w:tc>
          <w:tcPr>
            <w:tcW w:w="3735" w:type="dxa"/>
          </w:tcPr>
          <w:p w14:paraId="7C135E1E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</w:p>
        </w:tc>
        <w:tc>
          <w:tcPr>
            <w:tcW w:w="3119" w:type="dxa"/>
          </w:tcPr>
          <w:p w14:paraId="0E0E9C1D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</w:p>
        </w:tc>
        <w:tc>
          <w:tcPr>
            <w:tcW w:w="2013" w:type="dxa"/>
          </w:tcPr>
          <w:p w14:paraId="6187B7B6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202004" w:rsidRPr="00202004" w14:paraId="7AF3390A" w14:textId="77777777" w:rsidTr="002C54AF">
        <w:tc>
          <w:tcPr>
            <w:tcW w:w="3603" w:type="dxa"/>
          </w:tcPr>
          <w:p w14:paraId="3C6196AB" w14:textId="77777777" w:rsidR="00202004" w:rsidRPr="00E95E86" w:rsidRDefault="00202004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E95E86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Paraiška ir dokumentai pateikti tinkamai. </w:t>
            </w:r>
          </w:p>
          <w:p w14:paraId="06DDEADA" w14:textId="77777777" w:rsidR="00202004" w:rsidRPr="00E95E86" w:rsidRDefault="00202004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E95E86">
              <w:rPr>
                <w:rFonts w:ascii="Times New Roman" w:hAnsi="Times New Roman"/>
                <w:sz w:val="18"/>
                <w:szCs w:val="18"/>
                <w:lang w:val="lt-LT"/>
              </w:rPr>
              <w:t>Kliūčių pradėti sertifikavimą nėra</w:t>
            </w:r>
          </w:p>
          <w:p w14:paraId="0A8760AD" w14:textId="77777777" w:rsidR="00202004" w:rsidRPr="000D4F1B" w:rsidRDefault="00202004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0D4F1B">
              <w:rPr>
                <w:rFonts w:ascii="Times New Roman" w:hAnsi="Times New Roman"/>
                <w:sz w:val="18"/>
                <w:szCs w:val="18"/>
                <w:lang w:val="lt-LT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06947829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08D26FED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0C1C7EF7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C3F6F1F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6896C43D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0ED3C4" w14:textId="77777777" w:rsidR="00E723D0" w:rsidRDefault="00E723D0" w:rsidP="001747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258"/>
      </w:tblGrid>
      <w:tr w:rsidR="00E723D0" w14:paraId="34B8F638" w14:textId="77777777" w:rsidTr="00FB6368">
        <w:tc>
          <w:tcPr>
            <w:tcW w:w="2376" w:type="dxa"/>
          </w:tcPr>
          <w:p w14:paraId="54BBFF92" w14:textId="77777777" w:rsidR="00E723D0" w:rsidRPr="00E723D0" w:rsidRDefault="00E723D0" w:rsidP="00FB63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" w:name="_Hlk44321509"/>
            <w:r w:rsidRPr="00E723D0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E723D0">
              <w:rPr>
                <w:sz w:val="18"/>
                <w:szCs w:val="18"/>
              </w:rPr>
              <w:t>*</w:t>
            </w:r>
          </w:p>
        </w:tc>
        <w:tc>
          <w:tcPr>
            <w:tcW w:w="12977" w:type="dxa"/>
          </w:tcPr>
          <w:p w14:paraId="4B486E36" w14:textId="77777777" w:rsidR="00E723D0" w:rsidRPr="00D9474E" w:rsidRDefault="00E723D0" w:rsidP="00FB6368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1"/>
    <w:p w14:paraId="149D9A0E" w14:textId="4DDEDDF2" w:rsidR="00202004" w:rsidRPr="00202004" w:rsidRDefault="00202004" w:rsidP="0017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004">
        <w:rPr>
          <w:rFonts w:ascii="Times New Roman" w:hAnsi="Times New Roman" w:cs="Times New Roman"/>
          <w:sz w:val="16"/>
          <w:szCs w:val="16"/>
        </w:rPr>
        <w:t>*     - Pastaba: pildo Sertifikavimo įstaigos atstovas</w:t>
      </w:r>
    </w:p>
    <w:sectPr w:rsidR="00202004" w:rsidRPr="00202004" w:rsidSect="00386348">
      <w:footerReference w:type="default" r:id="rId13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B3A6" w14:textId="77777777" w:rsidR="00945479" w:rsidRDefault="00945479" w:rsidP="00D95559">
      <w:pPr>
        <w:spacing w:after="0" w:line="240" w:lineRule="auto"/>
      </w:pPr>
      <w:r>
        <w:separator/>
      </w:r>
    </w:p>
  </w:endnote>
  <w:endnote w:type="continuationSeparator" w:id="0">
    <w:p w14:paraId="0AA09521" w14:textId="77777777" w:rsidR="00945479" w:rsidRDefault="00945479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967F" w14:textId="6364AD2B" w:rsidR="000C128A" w:rsidRPr="00D95559" w:rsidRDefault="00202004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0C128A" w:rsidRPr="005C648F">
      <w:rPr>
        <w:rFonts w:ascii="Times New Roman" w:eastAsia="Times New Roman" w:hAnsi="Times New Roman" w:cs="Times New Roman"/>
        <w:sz w:val="16"/>
        <w:szCs w:val="16"/>
      </w:rPr>
      <w:t>ED 01-</w:t>
    </w:r>
    <w:r>
      <w:rPr>
        <w:rFonts w:ascii="Times New Roman" w:eastAsia="Times New Roman" w:hAnsi="Times New Roman" w:cs="Times New Roman"/>
        <w:sz w:val="16"/>
        <w:szCs w:val="16"/>
      </w:rPr>
      <w:t>20</w:t>
    </w:r>
    <w:r w:rsidR="001577E6">
      <w:rPr>
        <w:rFonts w:ascii="Times New Roman" w:eastAsia="Times New Roman" w:hAnsi="Times New Roman" w:cs="Times New Roman"/>
        <w:sz w:val="16"/>
        <w:szCs w:val="16"/>
      </w:rPr>
      <w:t>-001</w:t>
    </w:r>
    <w:r w:rsidR="00D07F1D">
      <w:rPr>
        <w:rFonts w:ascii="Times New Roman" w:eastAsia="Times New Roman" w:hAnsi="Times New Roman" w:cs="Times New Roman"/>
        <w:sz w:val="16"/>
        <w:szCs w:val="16"/>
      </w:rPr>
      <w:t>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5F2C" w14:textId="77777777" w:rsidR="00945479" w:rsidRDefault="00945479" w:rsidP="00D95559">
      <w:pPr>
        <w:spacing w:after="0" w:line="240" w:lineRule="auto"/>
      </w:pPr>
      <w:r>
        <w:separator/>
      </w:r>
    </w:p>
  </w:footnote>
  <w:footnote w:type="continuationSeparator" w:id="0">
    <w:p w14:paraId="2FE7FECE" w14:textId="77777777" w:rsidR="00945479" w:rsidRDefault="00945479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08241">
    <w:abstractNumId w:val="4"/>
  </w:num>
  <w:num w:numId="2" w16cid:durableId="1768112119">
    <w:abstractNumId w:val="5"/>
  </w:num>
  <w:num w:numId="3" w16cid:durableId="1792745334">
    <w:abstractNumId w:val="2"/>
  </w:num>
  <w:num w:numId="4" w16cid:durableId="1648048863">
    <w:abstractNumId w:val="1"/>
  </w:num>
  <w:num w:numId="5" w16cid:durableId="421683443">
    <w:abstractNumId w:val="0"/>
  </w:num>
  <w:num w:numId="6" w16cid:durableId="715007821">
    <w:abstractNumId w:val="3"/>
  </w:num>
  <w:num w:numId="7" w16cid:durableId="552933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kv9Q/DpOgty28b9ZsSHEu6LSgbYv2/tVfTTgS0xZQrD20JGG+s/z/2HGq6sRTAp3DcDmbLlGFVi2P7q1IPrCw==" w:salt="OL1CgdeeB8bfEW8wAJoo5Q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27FB2"/>
    <w:rsid w:val="000341DE"/>
    <w:rsid w:val="000378E7"/>
    <w:rsid w:val="000426D7"/>
    <w:rsid w:val="000501BE"/>
    <w:rsid w:val="00053402"/>
    <w:rsid w:val="00067380"/>
    <w:rsid w:val="00071CC9"/>
    <w:rsid w:val="00075C4D"/>
    <w:rsid w:val="00083AAB"/>
    <w:rsid w:val="000A029F"/>
    <w:rsid w:val="000B70C7"/>
    <w:rsid w:val="000C128A"/>
    <w:rsid w:val="000C73AA"/>
    <w:rsid w:val="000D4F1B"/>
    <w:rsid w:val="000D62E6"/>
    <w:rsid w:val="000E23C0"/>
    <w:rsid w:val="000E3407"/>
    <w:rsid w:val="001033F6"/>
    <w:rsid w:val="00111314"/>
    <w:rsid w:val="00147D79"/>
    <w:rsid w:val="00150756"/>
    <w:rsid w:val="001545AE"/>
    <w:rsid w:val="001577E6"/>
    <w:rsid w:val="00171B01"/>
    <w:rsid w:val="00174708"/>
    <w:rsid w:val="00191DB4"/>
    <w:rsid w:val="00193E20"/>
    <w:rsid w:val="00195B5E"/>
    <w:rsid w:val="001B277E"/>
    <w:rsid w:val="001B371F"/>
    <w:rsid w:val="001E55C4"/>
    <w:rsid w:val="00202004"/>
    <w:rsid w:val="00205E3C"/>
    <w:rsid w:val="002061E1"/>
    <w:rsid w:val="00221DEF"/>
    <w:rsid w:val="0024736F"/>
    <w:rsid w:val="00261B10"/>
    <w:rsid w:val="00266325"/>
    <w:rsid w:val="0029109F"/>
    <w:rsid w:val="002A32E5"/>
    <w:rsid w:val="002C523A"/>
    <w:rsid w:val="002C54AF"/>
    <w:rsid w:val="002E45E2"/>
    <w:rsid w:val="002E5815"/>
    <w:rsid w:val="00307C92"/>
    <w:rsid w:val="00330748"/>
    <w:rsid w:val="00340158"/>
    <w:rsid w:val="0034067D"/>
    <w:rsid w:val="00342E6F"/>
    <w:rsid w:val="00352757"/>
    <w:rsid w:val="003639A6"/>
    <w:rsid w:val="00374342"/>
    <w:rsid w:val="00382177"/>
    <w:rsid w:val="00386348"/>
    <w:rsid w:val="00387851"/>
    <w:rsid w:val="00394716"/>
    <w:rsid w:val="003A0B80"/>
    <w:rsid w:val="003A60A1"/>
    <w:rsid w:val="00402FC0"/>
    <w:rsid w:val="004163F2"/>
    <w:rsid w:val="0042743D"/>
    <w:rsid w:val="00444A0B"/>
    <w:rsid w:val="004626A3"/>
    <w:rsid w:val="00467F11"/>
    <w:rsid w:val="00474B50"/>
    <w:rsid w:val="004A4865"/>
    <w:rsid w:val="004C60D9"/>
    <w:rsid w:val="004C6DC5"/>
    <w:rsid w:val="004D71B0"/>
    <w:rsid w:val="004E0082"/>
    <w:rsid w:val="004F276E"/>
    <w:rsid w:val="00500CC1"/>
    <w:rsid w:val="0050655F"/>
    <w:rsid w:val="00507DE6"/>
    <w:rsid w:val="00510A34"/>
    <w:rsid w:val="0055456C"/>
    <w:rsid w:val="005912D2"/>
    <w:rsid w:val="005917CA"/>
    <w:rsid w:val="005C648F"/>
    <w:rsid w:val="005D47B2"/>
    <w:rsid w:val="00615878"/>
    <w:rsid w:val="00616176"/>
    <w:rsid w:val="00620A11"/>
    <w:rsid w:val="00622507"/>
    <w:rsid w:val="006230BB"/>
    <w:rsid w:val="00623BEC"/>
    <w:rsid w:val="0062624A"/>
    <w:rsid w:val="00626B7D"/>
    <w:rsid w:val="0065260E"/>
    <w:rsid w:val="0065326A"/>
    <w:rsid w:val="00691C99"/>
    <w:rsid w:val="006B5B1F"/>
    <w:rsid w:val="006E2358"/>
    <w:rsid w:val="006E7E42"/>
    <w:rsid w:val="006F3951"/>
    <w:rsid w:val="006F79C5"/>
    <w:rsid w:val="00711B5B"/>
    <w:rsid w:val="0071274F"/>
    <w:rsid w:val="00723EEC"/>
    <w:rsid w:val="007339E5"/>
    <w:rsid w:val="00742AB7"/>
    <w:rsid w:val="00752C8F"/>
    <w:rsid w:val="00753519"/>
    <w:rsid w:val="00761489"/>
    <w:rsid w:val="007744C6"/>
    <w:rsid w:val="007A4E6F"/>
    <w:rsid w:val="007B0C63"/>
    <w:rsid w:val="007E12D4"/>
    <w:rsid w:val="00813D5F"/>
    <w:rsid w:val="00822650"/>
    <w:rsid w:val="00835381"/>
    <w:rsid w:val="00847637"/>
    <w:rsid w:val="00855222"/>
    <w:rsid w:val="00870C54"/>
    <w:rsid w:val="00872ECF"/>
    <w:rsid w:val="00883AC4"/>
    <w:rsid w:val="00886E64"/>
    <w:rsid w:val="008D2F5A"/>
    <w:rsid w:val="008D4813"/>
    <w:rsid w:val="008E47D6"/>
    <w:rsid w:val="00900523"/>
    <w:rsid w:val="00926A5D"/>
    <w:rsid w:val="009349C3"/>
    <w:rsid w:val="00935A69"/>
    <w:rsid w:val="00937BA6"/>
    <w:rsid w:val="00945479"/>
    <w:rsid w:val="00947377"/>
    <w:rsid w:val="009678E9"/>
    <w:rsid w:val="009915DB"/>
    <w:rsid w:val="009B63B3"/>
    <w:rsid w:val="009C057C"/>
    <w:rsid w:val="009C769A"/>
    <w:rsid w:val="009D44AF"/>
    <w:rsid w:val="009D6462"/>
    <w:rsid w:val="00A32272"/>
    <w:rsid w:val="00A34FA9"/>
    <w:rsid w:val="00A36C7B"/>
    <w:rsid w:val="00A42178"/>
    <w:rsid w:val="00A8064C"/>
    <w:rsid w:val="00A95167"/>
    <w:rsid w:val="00AC4EF4"/>
    <w:rsid w:val="00AD52E9"/>
    <w:rsid w:val="00B1412A"/>
    <w:rsid w:val="00B20938"/>
    <w:rsid w:val="00B30C7B"/>
    <w:rsid w:val="00B50613"/>
    <w:rsid w:val="00B52C1E"/>
    <w:rsid w:val="00B608D3"/>
    <w:rsid w:val="00B67343"/>
    <w:rsid w:val="00B75D58"/>
    <w:rsid w:val="00B86D56"/>
    <w:rsid w:val="00B927E8"/>
    <w:rsid w:val="00BA182E"/>
    <w:rsid w:val="00BA18DE"/>
    <w:rsid w:val="00BA72AD"/>
    <w:rsid w:val="00BB1771"/>
    <w:rsid w:val="00C07962"/>
    <w:rsid w:val="00C162C7"/>
    <w:rsid w:val="00C30BF6"/>
    <w:rsid w:val="00C31A8D"/>
    <w:rsid w:val="00C377F6"/>
    <w:rsid w:val="00C453C6"/>
    <w:rsid w:val="00C85A3C"/>
    <w:rsid w:val="00CB00DD"/>
    <w:rsid w:val="00CD2BEC"/>
    <w:rsid w:val="00D07F1D"/>
    <w:rsid w:val="00D25029"/>
    <w:rsid w:val="00D2534B"/>
    <w:rsid w:val="00D32562"/>
    <w:rsid w:val="00D3414E"/>
    <w:rsid w:val="00D52CD8"/>
    <w:rsid w:val="00D95559"/>
    <w:rsid w:val="00D96B0C"/>
    <w:rsid w:val="00DA5ACB"/>
    <w:rsid w:val="00DC18F2"/>
    <w:rsid w:val="00DD49E3"/>
    <w:rsid w:val="00DF06E1"/>
    <w:rsid w:val="00E06FE1"/>
    <w:rsid w:val="00E30E05"/>
    <w:rsid w:val="00E416C5"/>
    <w:rsid w:val="00E532CE"/>
    <w:rsid w:val="00E723D0"/>
    <w:rsid w:val="00E75833"/>
    <w:rsid w:val="00E812A1"/>
    <w:rsid w:val="00E93FF5"/>
    <w:rsid w:val="00E95E86"/>
    <w:rsid w:val="00EE1135"/>
    <w:rsid w:val="00EE232F"/>
    <w:rsid w:val="00F23F94"/>
    <w:rsid w:val="00F33DF7"/>
    <w:rsid w:val="00F4507C"/>
    <w:rsid w:val="00F50883"/>
    <w:rsid w:val="00F531A6"/>
    <w:rsid w:val="00FB3705"/>
    <w:rsid w:val="00FD2671"/>
    <w:rsid w:val="00FD5BD7"/>
    <w:rsid w:val="00FE34BF"/>
    <w:rsid w:val="00FE3561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95D5"/>
  <w15:docId w15:val="{12FD68CD-0363-4C41-9A35-7B4588E2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5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1747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1135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uiPriority w:val="59"/>
    <w:rsid w:val="002020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0899-CF13-4104-A152-D96DE302C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068D2-E600-46B2-89A2-6210CF7E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E7B13-81AC-4594-BB2B-CD5D44AC2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15C3A-F3DE-4F61-A1B8-9F104E6D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88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23</cp:revision>
  <cp:lastPrinted>2016-05-24T06:10:00Z</cp:lastPrinted>
  <dcterms:created xsi:type="dcterms:W3CDTF">2017-12-27T11:39:00Z</dcterms:created>
  <dcterms:modified xsi:type="dcterms:W3CDTF">2023-01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9-15T10:58:0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36b916f0-43b8-4340-b0d6-bcbf78de4601</vt:lpwstr>
  </property>
  <property fmtid="{D5CDD505-2E9C-101B-9397-08002B2CF9AE}" pid="9" name="MSIP_Label_55e46f04-1151-4928-a464-2b4d83efefbb_ContentBits">
    <vt:lpwstr>0</vt:lpwstr>
  </property>
</Properties>
</file>